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3F" w:rsidRDefault="00A45DE0">
      <w:pPr>
        <w:rPr>
          <w:rFonts w:ascii="Arial" w:eastAsia="HelveticaNeue-Condensed" w:hAnsi="Arial" w:cs="Arial"/>
          <w:sz w:val="18"/>
          <w:szCs w:val="18"/>
        </w:rPr>
      </w:pPr>
      <w:r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097F69B" wp14:editId="50DC67CF">
                <wp:simplePos x="0" y="0"/>
                <wp:positionH relativeFrom="column">
                  <wp:posOffset>5403801</wp:posOffset>
                </wp:positionH>
                <wp:positionV relativeFrom="paragraph">
                  <wp:posOffset>6985</wp:posOffset>
                </wp:positionV>
                <wp:extent cx="1268605" cy="1596683"/>
                <wp:effectExtent l="0" t="0" r="8255" b="3810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605" cy="1596683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7F69B" id="Agrupar 25" o:spid="_x0000_s1026" style="position:absolute;margin-left:425.5pt;margin-top:.55pt;width:99.9pt;height:125.7pt;z-index:251681792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6" o:spid="_x0000_s1027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2873F53" wp14:editId="099525CD">
                <wp:simplePos x="0" y="0"/>
                <wp:positionH relativeFrom="column">
                  <wp:posOffset>4047539</wp:posOffset>
                </wp:positionH>
                <wp:positionV relativeFrom="paragraph">
                  <wp:posOffset>5715</wp:posOffset>
                </wp:positionV>
                <wp:extent cx="1268605" cy="1596683"/>
                <wp:effectExtent l="0" t="0" r="8255" b="381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605" cy="1596683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73F53" id="Agrupar 21" o:spid="_x0000_s1030" style="position:absolute;margin-left:318.7pt;margin-top:.45pt;width:99.9pt;height:125.7pt;z-index:251679744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">
                <v:shape id="Imagem 22" o:spid="_x0000_s1031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">
                  <v:imagedata r:id="rId7" o:title=""/>
                  <v:path arrowok="t"/>
                </v:shape>
                <v:shape id="Caixa de Texto 2" o:spid="_x0000_s1032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33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9D7EA5C" wp14:editId="2B46B0CD">
                <wp:simplePos x="0" y="0"/>
                <wp:positionH relativeFrom="column">
                  <wp:posOffset>2696845</wp:posOffset>
                </wp:positionH>
                <wp:positionV relativeFrom="paragraph">
                  <wp:posOffset>6936</wp:posOffset>
                </wp:positionV>
                <wp:extent cx="1268605" cy="1596683"/>
                <wp:effectExtent l="0" t="0" r="8255" b="3810"/>
                <wp:wrapNone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605" cy="1596683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7EA5C" id="Agrupar 13" o:spid="_x0000_s1034" style="position:absolute;margin-left:212.35pt;margin-top:.55pt;width:99.9pt;height:125.7pt;z-index:251677696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">
                <v:shape id="Imagem 14" o:spid="_x0000_s1035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">
                  <v:imagedata r:id="rId7" o:title=""/>
                  <v:path arrowok="t"/>
                </v:shape>
                <v:shape id="Caixa de Texto 2" o:spid="_x0000_s1036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37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1F97918" wp14:editId="6AA778A4">
                <wp:simplePos x="0" y="0"/>
                <wp:positionH relativeFrom="column">
                  <wp:posOffset>1341462</wp:posOffset>
                </wp:positionH>
                <wp:positionV relativeFrom="paragraph">
                  <wp:posOffset>5715</wp:posOffset>
                </wp:positionV>
                <wp:extent cx="1268605" cy="1596683"/>
                <wp:effectExtent l="0" t="0" r="8255" b="381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605" cy="1596683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97918" id="Agrupar 9" o:spid="_x0000_s1038" style="position:absolute;margin-left:105.65pt;margin-top:.45pt;width:99.9pt;height:125.7pt;z-index:251675648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">
                <v:shape id="Imagem 10" o:spid="_x0000_s1039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">
                  <v:imagedata r:id="rId7" o:title=""/>
                  <v:path arrowok="t"/>
                </v:shape>
                <v:shape id="Caixa de Texto 2" o:spid="_x0000_s1040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41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C7FE9E6" wp14:editId="223CC6E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268605" cy="1596683"/>
                <wp:effectExtent l="0" t="0" r="8255" b="381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605" cy="1596683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E4E" w:rsidRPr="00FF7279" w:rsidRDefault="00A45DE0" w:rsidP="00C84E4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="00C84E4E"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7279" w:rsidRPr="00A45DE0" w:rsidRDefault="00A45DE0" w:rsidP="00FF727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FE9E6" id="Agrupar 37" o:spid="_x0000_s1042" style="position:absolute;margin-left:0;margin-top:.65pt;width:99.9pt;height:125.7pt;z-index:251673600;mso-position-horizontal:left;mso-position-horizontal-relative:margin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">
                <v:shape id="Imagem 2" o:spid="_x0000_s1043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">
                  <v:imagedata r:id="rId7" o:title=""/>
                  <v:path arrowok="t"/>
                </v:shape>
                <v:shape id="Caixa de Texto 2" o:spid="_x0000_s1044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C84E4E" w:rsidRPr="00FF7279" w:rsidRDefault="00A45DE0" w:rsidP="00C84E4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="00C84E4E"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45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FF7279" w:rsidRPr="00A45DE0" w:rsidRDefault="00A45DE0" w:rsidP="00FF727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A45DE0">
      <w:pPr>
        <w:rPr>
          <w:rFonts w:ascii="Arial" w:eastAsia="HelveticaNeue-Condensed" w:hAnsi="Arial" w:cs="Arial"/>
          <w:sz w:val="18"/>
          <w:szCs w:val="18"/>
        </w:rPr>
      </w:pPr>
      <w:r w:rsidRPr="00A45DE0">
        <w:rPr>
          <w:rFonts w:ascii="Arial" w:eastAsia="HelveticaNeue-Condensed" w:hAnsi="Arial" w:cs="Arial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A84C45B" wp14:editId="426DA19D">
                <wp:simplePos x="0" y="0"/>
                <wp:positionH relativeFrom="column">
                  <wp:posOffset>1338580</wp:posOffset>
                </wp:positionH>
                <wp:positionV relativeFrom="paragraph">
                  <wp:posOffset>100330</wp:posOffset>
                </wp:positionV>
                <wp:extent cx="1268095" cy="1596390"/>
                <wp:effectExtent l="0" t="0" r="8255" b="3810"/>
                <wp:wrapNone/>
                <wp:docPr id="33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159639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4C45B" id="Agrupar 33" o:spid="_x0000_s1046" style="position:absolute;margin-left:105.4pt;margin-top:7.9pt;width:99.85pt;height:125.7pt;z-index:251684864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">
                <v:shape id="Imagem 34" o:spid="_x0000_s1047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">
                  <v:imagedata r:id="rId7" o:title=""/>
                  <v:path arrowok="t"/>
                </v:shape>
                <v:shape id="Caixa de Texto 2" o:spid="_x0000_s1048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49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5DE0">
        <w:rPr>
          <w:rFonts w:ascii="Arial" w:eastAsia="HelveticaNeue-Condensed" w:hAnsi="Arial" w:cs="Arial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B2E545" wp14:editId="40126DAB">
                <wp:simplePos x="0" y="0"/>
                <wp:positionH relativeFrom="margin">
                  <wp:posOffset>-2540</wp:posOffset>
                </wp:positionH>
                <wp:positionV relativeFrom="paragraph">
                  <wp:posOffset>102870</wp:posOffset>
                </wp:positionV>
                <wp:extent cx="1268095" cy="1596390"/>
                <wp:effectExtent l="0" t="0" r="8255" b="3810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159639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30" name="Imagem 3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2E545" id="Agrupar 29" o:spid="_x0000_s1050" style="position:absolute;margin-left:-.2pt;margin-top:8.1pt;width:99.85pt;height:125.7pt;z-index:251683840;mso-position-horizontal-relative:margin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">
                <v:shape id="Imagem 30" o:spid="_x0000_s1051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">
                  <v:imagedata r:id="rId7" o:title=""/>
                  <v:path arrowok="t"/>
                </v:shape>
                <v:shape id="Caixa de Texto 2" o:spid="_x0000_s1052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53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5DE0">
        <w:rPr>
          <w:rFonts w:ascii="Arial" w:eastAsia="HelveticaNeue-Condensed" w:hAnsi="Arial" w:cs="Arial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12B4BD6" wp14:editId="05093E97">
                <wp:simplePos x="0" y="0"/>
                <wp:positionH relativeFrom="column">
                  <wp:posOffset>2694305</wp:posOffset>
                </wp:positionH>
                <wp:positionV relativeFrom="paragraph">
                  <wp:posOffset>100965</wp:posOffset>
                </wp:positionV>
                <wp:extent cx="1268095" cy="1596390"/>
                <wp:effectExtent l="0" t="0" r="8255" b="3810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159639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B4BD6" id="Agrupar 38" o:spid="_x0000_s1054" style="position:absolute;margin-left:212.15pt;margin-top:7.95pt;width:99.85pt;height:125.7pt;z-index:251685888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">
                <v:shape id="Imagem 39" o:spid="_x0000_s1055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">
                  <v:imagedata r:id="rId7" o:title=""/>
                  <v:path arrowok="t"/>
                </v:shape>
                <v:shape id="Caixa de Texto 2" o:spid="_x0000_s1056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57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5DE0">
        <w:rPr>
          <w:rFonts w:ascii="Arial" w:eastAsia="HelveticaNeue-Condensed" w:hAnsi="Arial" w:cs="Arial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7223B2E" wp14:editId="17451B0C">
                <wp:simplePos x="0" y="0"/>
                <wp:positionH relativeFrom="column">
                  <wp:posOffset>4044950</wp:posOffset>
                </wp:positionH>
                <wp:positionV relativeFrom="paragraph">
                  <wp:posOffset>100330</wp:posOffset>
                </wp:positionV>
                <wp:extent cx="1268095" cy="1596390"/>
                <wp:effectExtent l="0" t="0" r="8255" b="3810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159639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23B2E" id="Agrupar 42" o:spid="_x0000_s1058" style="position:absolute;margin-left:318.5pt;margin-top:7.9pt;width:99.85pt;height:125.7pt;z-index:251686912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">
                <v:shape id="Imagem 43" o:spid="_x0000_s1059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">
                  <v:imagedata r:id="rId7" o:title=""/>
                  <v:path arrowok="t"/>
                </v:shape>
                <v:shape id="Caixa de Texto 2" o:spid="_x0000_s1060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61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5DE0">
        <w:rPr>
          <w:rFonts w:ascii="Arial" w:eastAsia="HelveticaNeue-Condensed" w:hAnsi="Arial" w:cs="Arial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C8C7461" wp14:editId="03596271">
                <wp:simplePos x="0" y="0"/>
                <wp:positionH relativeFrom="column">
                  <wp:posOffset>5400675</wp:posOffset>
                </wp:positionH>
                <wp:positionV relativeFrom="paragraph">
                  <wp:posOffset>101649</wp:posOffset>
                </wp:positionV>
                <wp:extent cx="1268095" cy="1596390"/>
                <wp:effectExtent l="0" t="0" r="8255" b="3810"/>
                <wp:wrapNone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159639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47" name="Imagem 4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C7461" id="Agrupar 46" o:spid="_x0000_s1062" style="position:absolute;margin-left:425.25pt;margin-top:8pt;width:99.85pt;height:125.7pt;z-index:251687936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">
                <v:shape id="Imagem 47" o:spid="_x0000_s1063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">
                  <v:imagedata r:id="rId7" o:title=""/>
                  <v:path arrowok="t"/>
                </v:shape>
                <v:shape id="Caixa de Texto 2" o:spid="_x0000_s1064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65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A45DE0" w:rsidP="00A45DE0">
      <w:pPr>
        <w:rPr>
          <w:rFonts w:ascii="Arial" w:eastAsia="HelveticaNeue-Condensed" w:hAnsi="Arial" w:cs="Arial"/>
          <w:sz w:val="18"/>
          <w:szCs w:val="18"/>
        </w:rPr>
      </w:pPr>
      <w:r w:rsidRPr="00A45DE0">
        <w:rPr>
          <w:rFonts w:ascii="Arial" w:eastAsia="HelveticaNeue-Condensed" w:hAnsi="Arial" w:cs="Arial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7293481" wp14:editId="72D00AAF">
                <wp:simplePos x="0" y="0"/>
                <wp:positionH relativeFrom="margin">
                  <wp:posOffset>-635</wp:posOffset>
                </wp:positionH>
                <wp:positionV relativeFrom="paragraph">
                  <wp:posOffset>204470</wp:posOffset>
                </wp:positionV>
                <wp:extent cx="1268095" cy="1596390"/>
                <wp:effectExtent l="0" t="0" r="8255" b="3810"/>
                <wp:wrapNone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159639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51" name="Imagem 5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93481" id="Agrupar 50" o:spid="_x0000_s1066" style="position:absolute;margin-left:-.05pt;margin-top:16.1pt;width:99.85pt;height:125.7pt;z-index:251689984;mso-position-horizontal-relative:margin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">
                <v:shape id="Imagem 51" o:spid="_x0000_s1067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">
                  <v:imagedata r:id="rId7" o:title=""/>
                  <v:path arrowok="t"/>
                </v:shape>
                <v:shape id="Caixa de Texto 2" o:spid="_x0000_s1068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69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5DE0">
        <w:rPr>
          <w:rFonts w:ascii="Arial" w:eastAsia="HelveticaNeue-Condensed" w:hAnsi="Arial" w:cs="Arial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76E45AB" wp14:editId="7C73814A">
                <wp:simplePos x="0" y="0"/>
                <wp:positionH relativeFrom="column">
                  <wp:posOffset>1340485</wp:posOffset>
                </wp:positionH>
                <wp:positionV relativeFrom="paragraph">
                  <wp:posOffset>201930</wp:posOffset>
                </wp:positionV>
                <wp:extent cx="1268095" cy="1596390"/>
                <wp:effectExtent l="0" t="0" r="8255" b="3810"/>
                <wp:wrapNone/>
                <wp:docPr id="232" name="Agrupar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159639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233" name="Imagem 23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E45AB" id="Agrupar 232" o:spid="_x0000_s1070" style="position:absolute;margin-left:105.55pt;margin-top:15.9pt;width:99.85pt;height:125.7pt;z-index:251691008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">
                <v:shape id="Imagem 233" o:spid="_x0000_s1071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">
                  <v:imagedata r:id="rId7" o:title=""/>
                  <v:path arrowok="t"/>
                </v:shape>
                <v:shape id="Caixa de Texto 2" o:spid="_x0000_s1072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73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5DE0">
        <w:rPr>
          <w:rFonts w:ascii="Arial" w:eastAsia="HelveticaNeue-Condensed" w:hAnsi="Arial" w:cs="Arial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3BDD9F5" wp14:editId="655F6338">
                <wp:simplePos x="0" y="0"/>
                <wp:positionH relativeFrom="column">
                  <wp:posOffset>2696210</wp:posOffset>
                </wp:positionH>
                <wp:positionV relativeFrom="paragraph">
                  <wp:posOffset>202565</wp:posOffset>
                </wp:positionV>
                <wp:extent cx="1268095" cy="1596390"/>
                <wp:effectExtent l="0" t="0" r="8255" b="3810"/>
                <wp:wrapNone/>
                <wp:docPr id="236" name="Agrupar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159639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237" name="Imagem 23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DD9F5" id="Agrupar 236" o:spid="_x0000_s1074" style="position:absolute;margin-left:212.3pt;margin-top:15.95pt;width:99.85pt;height:125.7pt;z-index:251692032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">
                <v:shape id="Imagem 237" o:spid="_x0000_s1075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">
                  <v:imagedata r:id="rId7" o:title=""/>
                  <v:path arrowok="t"/>
                </v:shape>
                <v:shape id="Caixa de Texto 2" o:spid="_x0000_s1076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77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5DE0">
        <w:rPr>
          <w:rFonts w:ascii="Arial" w:eastAsia="HelveticaNeue-Condensed" w:hAnsi="Arial" w:cs="Arial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C211A5A" wp14:editId="3CFCA7CB">
                <wp:simplePos x="0" y="0"/>
                <wp:positionH relativeFrom="column">
                  <wp:posOffset>4046855</wp:posOffset>
                </wp:positionH>
                <wp:positionV relativeFrom="paragraph">
                  <wp:posOffset>201930</wp:posOffset>
                </wp:positionV>
                <wp:extent cx="1268095" cy="1596390"/>
                <wp:effectExtent l="0" t="0" r="8255" b="3810"/>
                <wp:wrapNone/>
                <wp:docPr id="240" name="Agrupar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159639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241" name="Imagem 24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11A5A" id="Agrupar 240" o:spid="_x0000_s1078" style="position:absolute;margin-left:318.65pt;margin-top:15.9pt;width:99.85pt;height:125.7pt;z-index:251693056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">
                <v:shape id="Imagem 241" o:spid="_x0000_s1079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">
                  <v:imagedata r:id="rId7" o:title=""/>
                  <v:path arrowok="t"/>
                </v:shape>
                <v:shape id="Caixa de Texto 2" o:spid="_x0000_s1080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81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5DE0">
        <w:rPr>
          <w:rFonts w:ascii="Arial" w:eastAsia="HelveticaNeue-Condensed" w:hAnsi="Arial" w:cs="Arial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355826C" wp14:editId="2279222F">
                <wp:simplePos x="0" y="0"/>
                <wp:positionH relativeFrom="column">
                  <wp:posOffset>5402580</wp:posOffset>
                </wp:positionH>
                <wp:positionV relativeFrom="paragraph">
                  <wp:posOffset>203786</wp:posOffset>
                </wp:positionV>
                <wp:extent cx="1268095" cy="1596390"/>
                <wp:effectExtent l="0" t="0" r="8255" b="3810"/>
                <wp:wrapNone/>
                <wp:docPr id="244" name="Agrupar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159639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245" name="Imagem 24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5826C" id="Agrupar 244" o:spid="_x0000_s1082" style="position:absolute;margin-left:425.4pt;margin-top:16.05pt;width:99.85pt;height:125.7pt;z-index:251694080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">
                <v:shape id="Imagem 245" o:spid="_x0000_s1083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">
                  <v:imagedata r:id="rId7" o:title=""/>
                  <v:path arrowok="t"/>
                </v:shape>
                <v:shape id="Caixa de Texto 2" o:spid="_x0000_s1084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85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A45DE0">
      <w:pPr>
        <w:rPr>
          <w:rFonts w:ascii="Arial" w:eastAsia="HelveticaNeue-Condensed" w:hAnsi="Arial" w:cs="Arial"/>
          <w:sz w:val="18"/>
          <w:szCs w:val="18"/>
        </w:rPr>
      </w:pPr>
      <w:r w:rsidRPr="00A45DE0">
        <w:rPr>
          <w:rFonts w:ascii="Arial" w:eastAsia="HelveticaNeue-Condensed" w:hAnsi="Arial" w:cs="Arial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D6B8EC1" wp14:editId="625052BC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1268095" cy="1596390"/>
                <wp:effectExtent l="0" t="0" r="8255" b="3810"/>
                <wp:wrapNone/>
                <wp:docPr id="308" name="Agrupar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159639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309" name="Imagem 30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B8EC1" id="Agrupar 308" o:spid="_x0000_s1086" style="position:absolute;margin-left:0;margin-top:6.4pt;width:99.85pt;height:125.7pt;z-index:251696128;mso-position-horizontal-relative:margin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">
                <v:shape id="Imagem 309" o:spid="_x0000_s1087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">
                  <v:imagedata r:id="rId7" o:title=""/>
                  <v:path arrowok="t"/>
                </v:shape>
                <v:shape id="Caixa de Texto 2" o:spid="_x0000_s1088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89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5DE0">
        <w:rPr>
          <w:rFonts w:ascii="Arial" w:eastAsia="HelveticaNeue-Condensed" w:hAnsi="Arial" w:cs="Arial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E0702E7" wp14:editId="2E071E6D">
                <wp:simplePos x="0" y="0"/>
                <wp:positionH relativeFrom="column">
                  <wp:posOffset>1341120</wp:posOffset>
                </wp:positionH>
                <wp:positionV relativeFrom="paragraph">
                  <wp:posOffset>78740</wp:posOffset>
                </wp:positionV>
                <wp:extent cx="1268095" cy="1596390"/>
                <wp:effectExtent l="0" t="0" r="8255" b="3810"/>
                <wp:wrapNone/>
                <wp:docPr id="312" name="Agrupar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159639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313" name="Imagem 3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702E7" id="Agrupar 312" o:spid="_x0000_s1090" style="position:absolute;margin-left:105.6pt;margin-top:6.2pt;width:99.85pt;height:125.7pt;z-index:251697152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">
                <v:shape id="Imagem 313" o:spid="_x0000_s1091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">
                  <v:imagedata r:id="rId7" o:title=""/>
                  <v:path arrowok="t"/>
                </v:shape>
                <v:shape id="Caixa de Texto 2" o:spid="_x0000_s1092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93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5DE0">
        <w:rPr>
          <w:rFonts w:ascii="Arial" w:eastAsia="HelveticaNeue-Condensed" w:hAnsi="Arial" w:cs="Arial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FFE2068" wp14:editId="232DF014">
                <wp:simplePos x="0" y="0"/>
                <wp:positionH relativeFrom="column">
                  <wp:posOffset>2696845</wp:posOffset>
                </wp:positionH>
                <wp:positionV relativeFrom="paragraph">
                  <wp:posOffset>79375</wp:posOffset>
                </wp:positionV>
                <wp:extent cx="1268095" cy="1596390"/>
                <wp:effectExtent l="0" t="0" r="8255" b="3810"/>
                <wp:wrapNone/>
                <wp:docPr id="316" name="Agrupar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159639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317" name="Imagem 3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E2068" id="Agrupar 316" o:spid="_x0000_s1094" style="position:absolute;margin-left:212.35pt;margin-top:6.25pt;width:99.85pt;height:125.7pt;z-index:251698176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">
                <v:shape id="Imagem 317" o:spid="_x0000_s1095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">
                  <v:imagedata r:id="rId7" o:title=""/>
                  <v:path arrowok="t"/>
                </v:shape>
                <v:shape id="Caixa de Texto 2" o:spid="_x0000_s1096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097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5DE0">
        <w:rPr>
          <w:rFonts w:ascii="Arial" w:eastAsia="HelveticaNeue-Condensed" w:hAnsi="Arial" w:cs="Arial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F5C0FBE" wp14:editId="69D4DC57">
                <wp:simplePos x="0" y="0"/>
                <wp:positionH relativeFrom="column">
                  <wp:posOffset>4047490</wp:posOffset>
                </wp:positionH>
                <wp:positionV relativeFrom="paragraph">
                  <wp:posOffset>78740</wp:posOffset>
                </wp:positionV>
                <wp:extent cx="1268095" cy="1596390"/>
                <wp:effectExtent l="0" t="0" r="8255" b="3810"/>
                <wp:wrapNone/>
                <wp:docPr id="320" name="Agrupar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159639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321" name="Imagem 32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C0FBE" id="Agrupar 320" o:spid="_x0000_s1098" style="position:absolute;margin-left:318.7pt;margin-top:6.2pt;width:99.85pt;height:125.7pt;z-index:251699200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">
                <v:shape id="Imagem 321" o:spid="_x0000_s1099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">
                  <v:imagedata r:id="rId7" o:title=""/>
                  <v:path arrowok="t"/>
                </v:shape>
                <v:shape id="Caixa de Texto 2" o:spid="_x0000_s1100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101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5DE0">
        <w:rPr>
          <w:rFonts w:ascii="Arial" w:eastAsia="HelveticaNeue-Condensed" w:hAnsi="Arial" w:cs="Arial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F5F2798" wp14:editId="707EBDBE">
                <wp:simplePos x="0" y="0"/>
                <wp:positionH relativeFrom="column">
                  <wp:posOffset>5403215</wp:posOffset>
                </wp:positionH>
                <wp:positionV relativeFrom="paragraph">
                  <wp:posOffset>80547</wp:posOffset>
                </wp:positionV>
                <wp:extent cx="1268095" cy="1596390"/>
                <wp:effectExtent l="0" t="0" r="8255" b="3810"/>
                <wp:wrapNone/>
                <wp:docPr id="324" name="Agrupar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159639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325" name="Imagem 32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F2798" id="Agrupar 324" o:spid="_x0000_s1102" style="position:absolute;margin-left:425.45pt;margin-top:6.35pt;width:99.85pt;height:125.7pt;z-index:251700224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">
                <v:shape id="Imagem 325" o:spid="_x0000_s1103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">
                  <v:imagedata r:id="rId7" o:title=""/>
                  <v:path arrowok="t"/>
                </v:shape>
                <v:shape id="Caixa de Texto 2" o:spid="_x0000_s1104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105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A45DE0">
      <w:pPr>
        <w:rPr>
          <w:rFonts w:ascii="Arial" w:eastAsia="HelveticaNeue-Condensed" w:hAnsi="Arial" w:cs="Arial"/>
          <w:sz w:val="18"/>
          <w:szCs w:val="18"/>
        </w:rPr>
      </w:pPr>
      <w:r w:rsidRPr="00A45DE0">
        <w:rPr>
          <w:rFonts w:ascii="Arial" w:eastAsia="HelveticaNeue-Condensed" w:hAnsi="Arial" w:cs="Arial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D6B8EC1" wp14:editId="625052BC">
                <wp:simplePos x="0" y="0"/>
                <wp:positionH relativeFrom="margin">
                  <wp:posOffset>0</wp:posOffset>
                </wp:positionH>
                <wp:positionV relativeFrom="paragraph">
                  <wp:posOffset>177800</wp:posOffset>
                </wp:positionV>
                <wp:extent cx="1268095" cy="1596390"/>
                <wp:effectExtent l="0" t="0" r="8255" b="3810"/>
                <wp:wrapNone/>
                <wp:docPr id="328" name="Agrupar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159639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329" name="Imagem 32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B8EC1" id="Agrupar 328" o:spid="_x0000_s1106" style="position:absolute;margin-left:0;margin-top:14pt;width:99.85pt;height:125.7pt;z-index:251702272;mso-position-horizontal-relative:margin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">
                <v:shape id="Imagem 329" o:spid="_x0000_s1107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">
                  <v:imagedata r:id="rId7" o:title=""/>
                  <v:path arrowok="t"/>
                </v:shape>
                <v:shape id="Caixa de Texto 2" o:spid="_x0000_s1108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109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5DE0">
        <w:rPr>
          <w:rFonts w:ascii="Arial" w:eastAsia="HelveticaNeue-Condensed" w:hAnsi="Arial" w:cs="Arial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E0702E7" wp14:editId="2E071E6D">
                <wp:simplePos x="0" y="0"/>
                <wp:positionH relativeFrom="column">
                  <wp:posOffset>1341120</wp:posOffset>
                </wp:positionH>
                <wp:positionV relativeFrom="paragraph">
                  <wp:posOffset>175260</wp:posOffset>
                </wp:positionV>
                <wp:extent cx="1268095" cy="1596390"/>
                <wp:effectExtent l="0" t="0" r="8255" b="3810"/>
                <wp:wrapNone/>
                <wp:docPr id="332" name="Agrupar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159639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333" name="Imagem 33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702E7" id="Agrupar 332" o:spid="_x0000_s1110" style="position:absolute;margin-left:105.6pt;margin-top:13.8pt;width:99.85pt;height:125.7pt;z-index:251703296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">
                <v:shape id="Imagem 333" o:spid="_x0000_s1111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">
                  <v:imagedata r:id="rId7" o:title=""/>
                  <v:path arrowok="t"/>
                </v:shape>
                <v:shape id="Caixa de Texto 2" o:spid="_x0000_s1112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113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5DE0">
        <w:rPr>
          <w:rFonts w:ascii="Arial" w:eastAsia="HelveticaNeue-Condensed" w:hAnsi="Arial" w:cs="Arial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FFE2068" wp14:editId="232DF014">
                <wp:simplePos x="0" y="0"/>
                <wp:positionH relativeFrom="column">
                  <wp:posOffset>2696845</wp:posOffset>
                </wp:positionH>
                <wp:positionV relativeFrom="paragraph">
                  <wp:posOffset>175895</wp:posOffset>
                </wp:positionV>
                <wp:extent cx="1268095" cy="1596390"/>
                <wp:effectExtent l="0" t="0" r="8255" b="3810"/>
                <wp:wrapNone/>
                <wp:docPr id="336" name="Agrupar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159639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337" name="Imagem 33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E2068" id="Agrupar 336" o:spid="_x0000_s1114" style="position:absolute;margin-left:212.35pt;margin-top:13.85pt;width:99.85pt;height:125.7pt;z-index:251704320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">
                <v:shape id="Imagem 337" o:spid="_x0000_s1115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">
                  <v:imagedata r:id="rId7" o:title=""/>
                  <v:path arrowok="t"/>
                </v:shape>
                <v:shape id="Caixa de Texto 2" o:spid="_x0000_s1116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117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5DE0">
        <w:rPr>
          <w:rFonts w:ascii="Arial" w:eastAsia="HelveticaNeue-Condensed" w:hAnsi="Arial" w:cs="Arial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F5C0FBE" wp14:editId="69D4DC57">
                <wp:simplePos x="0" y="0"/>
                <wp:positionH relativeFrom="column">
                  <wp:posOffset>4047490</wp:posOffset>
                </wp:positionH>
                <wp:positionV relativeFrom="paragraph">
                  <wp:posOffset>175260</wp:posOffset>
                </wp:positionV>
                <wp:extent cx="1268095" cy="1596390"/>
                <wp:effectExtent l="0" t="0" r="8255" b="3810"/>
                <wp:wrapNone/>
                <wp:docPr id="340" name="Agrupar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159639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341" name="Imagem 34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C0FBE" id="Agrupar 340" o:spid="_x0000_s1118" style="position:absolute;margin-left:318.7pt;margin-top:13.8pt;width:99.85pt;height:125.7pt;z-index:251705344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">
                <v:shape id="Imagem 341" o:spid="_x0000_s1119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">
                  <v:imagedata r:id="rId7" o:title=""/>
                  <v:path arrowok="t"/>
                </v:shape>
                <v:shape id="Caixa de Texto 2" o:spid="_x0000_s1120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121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5DE0">
        <w:rPr>
          <w:rFonts w:ascii="Arial" w:eastAsia="HelveticaNeue-Condensed" w:hAnsi="Arial" w:cs="Arial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F5F2798" wp14:editId="707EBDBE">
                <wp:simplePos x="0" y="0"/>
                <wp:positionH relativeFrom="column">
                  <wp:posOffset>5403215</wp:posOffset>
                </wp:positionH>
                <wp:positionV relativeFrom="paragraph">
                  <wp:posOffset>176921</wp:posOffset>
                </wp:positionV>
                <wp:extent cx="1268095" cy="1596390"/>
                <wp:effectExtent l="0" t="0" r="8255" b="3810"/>
                <wp:wrapNone/>
                <wp:docPr id="344" name="Agrupar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1596390"/>
                          <a:chOff x="0" y="0"/>
                          <a:chExt cx="3047881" cy="3835400"/>
                        </a:xfrm>
                      </wpg:grpSpPr>
                      <pic:pic xmlns:pic="http://schemas.openxmlformats.org/drawingml/2006/picture">
                        <pic:nvPicPr>
                          <pic:cNvPr id="345" name="Imagem 34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1" cy="383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34" y="1862124"/>
                            <a:ext cx="2398917" cy="97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FF7279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>1 ponto</w:t>
                              </w:r>
                              <w:r w:rsidRPr="00FF7279">
                                <w:rPr>
                                  <w:rFonts w:ascii="Arial" w:eastAsia="HelveticaNeue-Condensed" w:hAnsi="Arial" w:cs="Arial"/>
                                  <w:b/>
                                  <w:sz w:val="32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831" y="444470"/>
                            <a:ext cx="2368609" cy="10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DE0" w:rsidRPr="00A45DE0" w:rsidRDefault="00A45DE0" w:rsidP="00A45DE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</w:pPr>
                              <w:r w:rsidRPr="00A45DE0">
                                <w:rPr>
                                  <w:rFonts w:ascii="Arial" w:eastAsia="HelveticaNeue-Condensed" w:hAnsi="Arial" w:cs="Arial"/>
                                  <w:b/>
                                  <w:color w:val="D9D9D9" w:themeColor="background1" w:themeShade="D9"/>
                                  <w:szCs w:val="18"/>
                                </w:rPr>
                                <w:t>Ficha de po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F2798" id="Agrupar 344" o:spid="_x0000_s1122" style="position:absolute;margin-left:425.45pt;margin-top:13.95pt;width:99.85pt;height:125.7pt;z-index:251706368;mso-width-relative:margin;mso-height-relative:margin" coordsize="30478,38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">
                <v:shape id="Imagem 345" o:spid="_x0000_s1123" type="#_x0000_t75" style="position:absolute;width:30478;height:38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">
                  <v:imagedata r:id="rId7" o:title=""/>
                  <v:path arrowok="t"/>
                </v:shape>
                <v:shape id="Caixa de Texto 2" o:spid="_x0000_s1124" type="#_x0000_t202" style="position:absolute;left:3125;top:18621;width:23989;height: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<v:textbox>
                    <w:txbxContent>
                      <w:p w:rsidR="00A45DE0" w:rsidRPr="00FF7279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>1 ponto</w:t>
                        </w:r>
                        <w:r w:rsidRPr="00FF7279">
                          <w:rPr>
                            <w:rFonts w:ascii="Arial" w:eastAsia="HelveticaNeue-Condensed" w:hAnsi="Arial" w:cs="Arial"/>
                            <w:b/>
                            <w:sz w:val="32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aixa de Texto 2" o:spid="_x0000_s1125" type="#_x0000_t202" style="position:absolute;left:3428;top:4444;width:2368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<v:textbox>
                    <w:txbxContent>
                      <w:p w:rsidR="00A45DE0" w:rsidRPr="00A45DE0" w:rsidRDefault="00A45DE0" w:rsidP="00A45DE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</w:pPr>
                        <w:r w:rsidRPr="00A45DE0">
                          <w:rPr>
                            <w:rFonts w:ascii="Arial" w:eastAsia="HelveticaNeue-Condensed" w:hAnsi="Arial" w:cs="Arial"/>
                            <w:b/>
                            <w:color w:val="D9D9D9" w:themeColor="background1" w:themeShade="D9"/>
                            <w:szCs w:val="18"/>
                          </w:rPr>
                          <w:t>Ficha de pon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</w:p>
    <w:sectPr w:rsidR="00F53948" w:rsidSect="00A45DE0">
      <w:pgSz w:w="11906" w:h="16838"/>
      <w:pgMar w:top="851" w:right="567" w:bottom="851" w:left="567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Condense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559F9"/>
    <w:multiLevelType w:val="hybridMultilevel"/>
    <w:tmpl w:val="9A4E4E88"/>
    <w:lvl w:ilvl="0" w:tplc="1C1E27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50"/>
    <w:rsid w:val="000049AA"/>
    <w:rsid w:val="00052370"/>
    <w:rsid w:val="00060DEE"/>
    <w:rsid w:val="000B5B90"/>
    <w:rsid w:val="001029EE"/>
    <w:rsid w:val="001D4B84"/>
    <w:rsid w:val="00282870"/>
    <w:rsid w:val="00286843"/>
    <w:rsid w:val="00363CFA"/>
    <w:rsid w:val="004517AE"/>
    <w:rsid w:val="00455A8C"/>
    <w:rsid w:val="00575FE8"/>
    <w:rsid w:val="00605CA9"/>
    <w:rsid w:val="006424BF"/>
    <w:rsid w:val="006B39C1"/>
    <w:rsid w:val="00740550"/>
    <w:rsid w:val="0077177A"/>
    <w:rsid w:val="007C4E10"/>
    <w:rsid w:val="008B0EDD"/>
    <w:rsid w:val="009D3D6A"/>
    <w:rsid w:val="00A45DE0"/>
    <w:rsid w:val="00A65682"/>
    <w:rsid w:val="00BF4645"/>
    <w:rsid w:val="00C50C4E"/>
    <w:rsid w:val="00C64955"/>
    <w:rsid w:val="00C84E4E"/>
    <w:rsid w:val="00D30C99"/>
    <w:rsid w:val="00ED2E81"/>
    <w:rsid w:val="00EE4B3F"/>
    <w:rsid w:val="00F5335D"/>
    <w:rsid w:val="00F53948"/>
    <w:rsid w:val="00FB4D79"/>
    <w:rsid w:val="00FB65EB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BFB2"/>
  <w15:chartTrackingRefBased/>
  <w15:docId w15:val="{19EF118A-DF44-4807-AE62-D3C589D4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5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5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51A9-4F8C-4D98-A3C8-CDE183B6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 Corrêa</dc:creator>
  <cp:keywords/>
  <dc:description/>
  <cp:lastModifiedBy>Alinne Corrêa</cp:lastModifiedBy>
  <cp:revision>22</cp:revision>
  <cp:lastPrinted>2019-03-11T18:38:00Z</cp:lastPrinted>
  <dcterms:created xsi:type="dcterms:W3CDTF">2019-02-28T17:50:00Z</dcterms:created>
  <dcterms:modified xsi:type="dcterms:W3CDTF">2019-03-11T19:05:00Z</dcterms:modified>
</cp:coreProperties>
</file>